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7A2" w:rsidRDefault="006037A2" w:rsidP="007E71B0">
      <w:pPr>
        <w:pStyle w:val="Default"/>
        <w:autoSpaceDE/>
        <w:autoSpaceDN/>
        <w:snapToGrid w:val="0"/>
        <w:spacing w:line="360" w:lineRule="exact"/>
        <w:jc w:val="both"/>
        <w:rPr>
          <w:rFonts w:hAnsi="ＭＳ 明朝"/>
          <w:sz w:val="21"/>
          <w:szCs w:val="21"/>
        </w:rPr>
      </w:pPr>
      <w:r>
        <w:rPr>
          <w:rFonts w:hAnsi="ＭＳ 明朝" w:hint="eastAsia"/>
          <w:sz w:val="21"/>
          <w:szCs w:val="21"/>
        </w:rPr>
        <w:t>（別紙１）</w:t>
      </w:r>
    </w:p>
    <w:p w:rsidR="006037A2" w:rsidRDefault="006037A2" w:rsidP="007E71B0">
      <w:pPr>
        <w:pStyle w:val="Default"/>
        <w:autoSpaceDE/>
        <w:autoSpaceDN/>
        <w:snapToGrid w:val="0"/>
        <w:spacing w:line="360" w:lineRule="exact"/>
        <w:jc w:val="both"/>
        <w:rPr>
          <w:rFonts w:hAnsi="ＭＳ 明朝"/>
          <w:sz w:val="21"/>
          <w:szCs w:val="21"/>
        </w:rPr>
      </w:pPr>
    </w:p>
    <w:p w:rsidR="006037A2" w:rsidRPr="00176617" w:rsidRDefault="006037A2" w:rsidP="00176617">
      <w:pPr>
        <w:pStyle w:val="Default"/>
        <w:autoSpaceDE/>
        <w:autoSpaceDN/>
        <w:snapToGrid w:val="0"/>
        <w:spacing w:line="360" w:lineRule="exact"/>
        <w:jc w:val="center"/>
        <w:rPr>
          <w:rFonts w:hAnsi="ＭＳ 明朝"/>
          <w:b/>
        </w:rPr>
      </w:pPr>
      <w:r w:rsidRPr="00176617">
        <w:rPr>
          <w:rFonts w:hAnsi="ＭＳ 明朝" w:hint="eastAsia"/>
          <w:b/>
        </w:rPr>
        <w:t>システムデバイスロードマップ委員会　開示制限資料の開示申請書</w:t>
      </w:r>
    </w:p>
    <w:p w:rsidR="006037A2" w:rsidRDefault="006037A2" w:rsidP="007E71B0">
      <w:pPr>
        <w:pStyle w:val="Default"/>
        <w:autoSpaceDE/>
        <w:autoSpaceDN/>
        <w:snapToGrid w:val="0"/>
        <w:spacing w:line="360" w:lineRule="exact"/>
        <w:jc w:val="both"/>
        <w:rPr>
          <w:rFonts w:hAnsi="ＭＳ 明朝"/>
          <w:sz w:val="21"/>
          <w:szCs w:val="21"/>
        </w:rPr>
      </w:pPr>
    </w:p>
    <w:p w:rsidR="006037A2" w:rsidRDefault="006037A2" w:rsidP="00176617">
      <w:pPr>
        <w:pStyle w:val="Default"/>
        <w:autoSpaceDE/>
        <w:autoSpaceDN/>
        <w:snapToGrid w:val="0"/>
        <w:spacing w:line="360" w:lineRule="exact"/>
        <w:ind w:firstLineChars="700" w:firstLine="1470"/>
        <w:jc w:val="right"/>
        <w:rPr>
          <w:rFonts w:hAnsi="ＭＳ 明朝"/>
          <w:sz w:val="21"/>
          <w:szCs w:val="21"/>
        </w:rPr>
      </w:pPr>
      <w:r>
        <w:rPr>
          <w:rFonts w:hAnsi="ＭＳ 明朝" w:hint="eastAsia"/>
          <w:sz w:val="21"/>
          <w:szCs w:val="21"/>
        </w:rPr>
        <w:t>年　　月　　日</w:t>
      </w:r>
    </w:p>
    <w:p w:rsidR="006037A2" w:rsidRDefault="006037A2" w:rsidP="00176617">
      <w:pPr>
        <w:pStyle w:val="Default"/>
        <w:wordWrap w:val="0"/>
        <w:autoSpaceDE/>
        <w:autoSpaceDN/>
        <w:snapToGrid w:val="0"/>
        <w:spacing w:line="360" w:lineRule="exact"/>
        <w:jc w:val="right"/>
        <w:rPr>
          <w:rFonts w:hAnsi="ＭＳ 明朝"/>
          <w:sz w:val="21"/>
          <w:szCs w:val="21"/>
        </w:rPr>
      </w:pPr>
      <w:r>
        <w:rPr>
          <w:rFonts w:hAnsi="ＭＳ 明朝" w:hint="eastAsia"/>
          <w:sz w:val="21"/>
          <w:szCs w:val="21"/>
        </w:rPr>
        <w:t>申請者</w:t>
      </w:r>
      <w:r w:rsidR="00DA24F7">
        <w:rPr>
          <w:rFonts w:hAnsi="ＭＳ 明朝" w:hint="eastAsia"/>
          <w:sz w:val="21"/>
          <w:szCs w:val="21"/>
        </w:rPr>
        <w:t>所属：</w:t>
      </w:r>
      <w:r w:rsidR="00176617">
        <w:rPr>
          <w:rFonts w:hAnsi="ＭＳ 明朝" w:hint="eastAsia"/>
          <w:sz w:val="21"/>
          <w:szCs w:val="21"/>
        </w:rPr>
        <w:t xml:space="preserve">　　　　　</w:t>
      </w:r>
      <w:r w:rsidR="00DA24F7">
        <w:rPr>
          <w:rFonts w:hAnsi="ＭＳ 明朝" w:hint="eastAsia"/>
          <w:sz w:val="21"/>
          <w:szCs w:val="21"/>
        </w:rPr>
        <w:t xml:space="preserve">　　　</w:t>
      </w:r>
      <w:r w:rsidR="00176617">
        <w:rPr>
          <w:rFonts w:hAnsi="ＭＳ 明朝" w:hint="eastAsia"/>
          <w:sz w:val="21"/>
          <w:szCs w:val="21"/>
        </w:rPr>
        <w:t xml:space="preserve">　　　</w:t>
      </w:r>
    </w:p>
    <w:p w:rsidR="00DA24F7" w:rsidRPr="00DA24F7" w:rsidRDefault="00DA24F7" w:rsidP="00DA24F7">
      <w:pPr>
        <w:pStyle w:val="Default"/>
        <w:autoSpaceDE/>
        <w:autoSpaceDN/>
        <w:snapToGrid w:val="0"/>
        <w:spacing w:line="360" w:lineRule="exact"/>
        <w:jc w:val="right"/>
        <w:rPr>
          <w:rFonts w:hAnsi="ＭＳ 明朝"/>
          <w:sz w:val="21"/>
          <w:szCs w:val="21"/>
        </w:rPr>
      </w:pPr>
    </w:p>
    <w:p w:rsidR="00176617" w:rsidRDefault="00DA24F7" w:rsidP="000A0127">
      <w:pPr>
        <w:pStyle w:val="Default"/>
        <w:wordWrap w:val="0"/>
        <w:autoSpaceDE/>
        <w:autoSpaceDN/>
        <w:snapToGrid w:val="0"/>
        <w:spacing w:line="360" w:lineRule="exact"/>
        <w:jc w:val="right"/>
        <w:rPr>
          <w:rFonts w:hAnsi="ＭＳ 明朝"/>
          <w:sz w:val="21"/>
          <w:szCs w:val="21"/>
        </w:rPr>
      </w:pPr>
      <w:r>
        <w:rPr>
          <w:rFonts w:hAnsi="ＭＳ 明朝" w:hint="eastAsia"/>
          <w:sz w:val="21"/>
          <w:szCs w:val="21"/>
        </w:rPr>
        <w:t xml:space="preserve">申請者氏名：　　　　　　　　　　　</w:t>
      </w:r>
    </w:p>
    <w:p w:rsidR="00DA24F7" w:rsidRDefault="00DA24F7" w:rsidP="007E71B0">
      <w:pPr>
        <w:pStyle w:val="Default"/>
        <w:autoSpaceDE/>
        <w:autoSpaceDN/>
        <w:snapToGrid w:val="0"/>
        <w:spacing w:line="360" w:lineRule="exact"/>
        <w:jc w:val="both"/>
        <w:rPr>
          <w:rFonts w:hAnsi="ＭＳ 明朝"/>
          <w:sz w:val="21"/>
          <w:szCs w:val="21"/>
        </w:rPr>
      </w:pPr>
    </w:p>
    <w:p w:rsidR="000A0127" w:rsidRDefault="000A0127" w:rsidP="007E71B0">
      <w:pPr>
        <w:pStyle w:val="Default"/>
        <w:autoSpaceDE/>
        <w:autoSpaceDN/>
        <w:snapToGrid w:val="0"/>
        <w:spacing w:line="360" w:lineRule="exact"/>
        <w:jc w:val="both"/>
        <w:rPr>
          <w:rFonts w:hAnsi="ＭＳ 明朝"/>
          <w:sz w:val="21"/>
          <w:szCs w:val="21"/>
        </w:rPr>
      </w:pPr>
      <w:r>
        <w:rPr>
          <w:rFonts w:hAnsi="ＭＳ 明朝" w:hint="eastAsia"/>
          <w:sz w:val="21"/>
          <w:szCs w:val="21"/>
        </w:rPr>
        <w:t>応用物理学会　シリコンテクノロジー分科会</w:t>
      </w:r>
    </w:p>
    <w:p w:rsidR="000A0127" w:rsidRDefault="000A0127" w:rsidP="007E71B0">
      <w:pPr>
        <w:pStyle w:val="Default"/>
        <w:autoSpaceDE/>
        <w:autoSpaceDN/>
        <w:snapToGrid w:val="0"/>
        <w:spacing w:line="360" w:lineRule="exact"/>
        <w:jc w:val="both"/>
        <w:rPr>
          <w:rFonts w:hAnsi="ＭＳ 明朝"/>
          <w:sz w:val="21"/>
          <w:szCs w:val="21"/>
        </w:rPr>
      </w:pPr>
      <w:r>
        <w:rPr>
          <w:rFonts w:hAnsi="ＭＳ 明朝" w:hint="eastAsia"/>
          <w:sz w:val="21"/>
          <w:szCs w:val="21"/>
        </w:rPr>
        <w:t>システムデバイスローマップ委員会　委員長殿</w:t>
      </w:r>
    </w:p>
    <w:p w:rsidR="000A0127" w:rsidRPr="000A0127" w:rsidRDefault="000A0127" w:rsidP="007E71B0">
      <w:pPr>
        <w:pStyle w:val="Default"/>
        <w:autoSpaceDE/>
        <w:autoSpaceDN/>
        <w:snapToGrid w:val="0"/>
        <w:spacing w:line="360" w:lineRule="exact"/>
        <w:jc w:val="both"/>
        <w:rPr>
          <w:rFonts w:hAnsi="ＭＳ 明朝"/>
          <w:sz w:val="21"/>
          <w:szCs w:val="21"/>
        </w:rPr>
      </w:pPr>
    </w:p>
    <w:p w:rsidR="00DA24F7" w:rsidRDefault="000A0127" w:rsidP="000A0127">
      <w:pPr>
        <w:pStyle w:val="Default"/>
        <w:snapToGrid w:val="0"/>
        <w:spacing w:line="360" w:lineRule="exact"/>
        <w:rPr>
          <w:rFonts w:hAnsi="ＭＳ 明朝"/>
          <w:sz w:val="21"/>
          <w:szCs w:val="21"/>
        </w:rPr>
      </w:pPr>
      <w:r>
        <w:rPr>
          <w:rFonts w:hAnsi="ＭＳ 明朝" w:hint="eastAsia"/>
          <w:sz w:val="21"/>
          <w:szCs w:val="21"/>
        </w:rPr>
        <w:t>下記の資料を開示したいので、「</w:t>
      </w:r>
      <w:r w:rsidRPr="000A0127">
        <w:rPr>
          <w:rFonts w:hAnsi="ＭＳ 明朝" w:hint="eastAsia"/>
          <w:sz w:val="21"/>
          <w:szCs w:val="21"/>
        </w:rPr>
        <w:t>システムデバイスロードマップ委員会</w:t>
      </w:r>
      <w:r>
        <w:rPr>
          <w:rFonts w:hAnsi="ＭＳ 明朝" w:hint="eastAsia"/>
          <w:sz w:val="21"/>
          <w:szCs w:val="21"/>
        </w:rPr>
        <w:t xml:space="preserve">　</w:t>
      </w:r>
      <w:r w:rsidRPr="000A0127">
        <w:rPr>
          <w:rFonts w:hAnsi="ＭＳ 明朝" w:hint="eastAsia"/>
          <w:sz w:val="21"/>
          <w:szCs w:val="21"/>
        </w:rPr>
        <w:t>開示制限資料の取り扱いに関する細則</w:t>
      </w:r>
      <w:r>
        <w:rPr>
          <w:rFonts w:hAnsi="ＭＳ 明朝" w:hint="eastAsia"/>
          <w:sz w:val="21"/>
          <w:szCs w:val="21"/>
        </w:rPr>
        <w:t>」に従い、開示資料を添付して申請します。</w:t>
      </w:r>
      <w:r w:rsidR="00211DD5">
        <w:rPr>
          <w:rFonts w:hAnsi="ＭＳ 明朝" w:hint="eastAsia"/>
          <w:sz w:val="21"/>
          <w:szCs w:val="21"/>
        </w:rPr>
        <w:t>開示資料は開示の目的のために使用し、目的外使用をしません。また、開示資料の情報管理は申請者の責任で行います。</w:t>
      </w:r>
    </w:p>
    <w:p w:rsidR="000A0127" w:rsidRPr="000A0127" w:rsidRDefault="000A0127" w:rsidP="007E71B0">
      <w:pPr>
        <w:pStyle w:val="Default"/>
        <w:autoSpaceDE/>
        <w:autoSpaceDN/>
        <w:snapToGrid w:val="0"/>
        <w:spacing w:line="360" w:lineRule="exact"/>
        <w:jc w:val="both"/>
        <w:rPr>
          <w:rFonts w:hAnsi="ＭＳ 明朝"/>
          <w:sz w:val="21"/>
          <w:szCs w:val="21"/>
        </w:rPr>
      </w:pPr>
    </w:p>
    <w:tbl>
      <w:tblPr>
        <w:tblStyle w:val="af"/>
        <w:tblW w:w="0" w:type="auto"/>
        <w:tblLook w:val="04A0" w:firstRow="1" w:lastRow="0" w:firstColumn="1" w:lastColumn="0" w:noHBand="0" w:noVBand="1"/>
      </w:tblPr>
      <w:tblGrid>
        <w:gridCol w:w="2122"/>
        <w:gridCol w:w="7506"/>
      </w:tblGrid>
      <w:tr w:rsidR="00DA24F7" w:rsidTr="000A0127">
        <w:tc>
          <w:tcPr>
            <w:tcW w:w="2122" w:type="dxa"/>
          </w:tcPr>
          <w:p w:rsidR="001D6742" w:rsidRDefault="001D6742" w:rsidP="001D6742">
            <w:pPr>
              <w:pStyle w:val="Default"/>
              <w:autoSpaceDE/>
              <w:autoSpaceDN/>
              <w:snapToGrid w:val="0"/>
              <w:spacing w:line="360" w:lineRule="exact"/>
              <w:jc w:val="center"/>
              <w:rPr>
                <w:rFonts w:hAnsi="ＭＳ 明朝"/>
                <w:sz w:val="21"/>
                <w:szCs w:val="21"/>
              </w:rPr>
            </w:pPr>
          </w:p>
          <w:p w:rsidR="00DA24F7" w:rsidRDefault="00DA24F7" w:rsidP="001D6742">
            <w:pPr>
              <w:pStyle w:val="Default"/>
              <w:autoSpaceDE/>
              <w:autoSpaceDN/>
              <w:snapToGrid w:val="0"/>
              <w:spacing w:line="360" w:lineRule="exact"/>
              <w:jc w:val="center"/>
              <w:rPr>
                <w:rFonts w:hAnsi="ＭＳ 明朝"/>
                <w:sz w:val="21"/>
                <w:szCs w:val="21"/>
              </w:rPr>
            </w:pPr>
            <w:r>
              <w:rPr>
                <w:rFonts w:hAnsi="ＭＳ 明朝" w:hint="eastAsia"/>
                <w:sz w:val="21"/>
                <w:szCs w:val="21"/>
              </w:rPr>
              <w:t>開示資料名</w:t>
            </w:r>
          </w:p>
          <w:p w:rsidR="001D6742" w:rsidRDefault="001D6742" w:rsidP="007E71B0">
            <w:pPr>
              <w:pStyle w:val="Default"/>
              <w:autoSpaceDE/>
              <w:autoSpaceDN/>
              <w:snapToGrid w:val="0"/>
              <w:spacing w:line="360" w:lineRule="exact"/>
              <w:jc w:val="both"/>
              <w:rPr>
                <w:rFonts w:hAnsi="ＭＳ 明朝"/>
                <w:sz w:val="21"/>
                <w:szCs w:val="21"/>
              </w:rPr>
            </w:pPr>
          </w:p>
        </w:tc>
        <w:tc>
          <w:tcPr>
            <w:tcW w:w="7506" w:type="dxa"/>
          </w:tcPr>
          <w:p w:rsidR="00DA24F7" w:rsidRDefault="00DA24F7" w:rsidP="007E71B0">
            <w:pPr>
              <w:pStyle w:val="Default"/>
              <w:autoSpaceDE/>
              <w:autoSpaceDN/>
              <w:snapToGrid w:val="0"/>
              <w:spacing w:line="360" w:lineRule="exact"/>
              <w:jc w:val="both"/>
              <w:rPr>
                <w:rFonts w:hAnsi="ＭＳ 明朝"/>
                <w:sz w:val="21"/>
                <w:szCs w:val="21"/>
              </w:rPr>
            </w:pPr>
          </w:p>
        </w:tc>
      </w:tr>
      <w:tr w:rsidR="00DA24F7" w:rsidTr="000A0127">
        <w:tc>
          <w:tcPr>
            <w:tcW w:w="2122" w:type="dxa"/>
          </w:tcPr>
          <w:p w:rsidR="00661152" w:rsidRDefault="00661152" w:rsidP="007E71B0">
            <w:pPr>
              <w:pStyle w:val="Default"/>
              <w:autoSpaceDE/>
              <w:autoSpaceDN/>
              <w:snapToGrid w:val="0"/>
              <w:spacing w:line="360" w:lineRule="exact"/>
              <w:jc w:val="both"/>
              <w:rPr>
                <w:rFonts w:hAnsi="ＭＳ 明朝"/>
                <w:sz w:val="21"/>
                <w:szCs w:val="21"/>
              </w:rPr>
            </w:pPr>
          </w:p>
          <w:p w:rsidR="00DA24F7" w:rsidRDefault="00DA24F7" w:rsidP="007E71B0">
            <w:pPr>
              <w:pStyle w:val="Default"/>
              <w:autoSpaceDE/>
              <w:autoSpaceDN/>
              <w:snapToGrid w:val="0"/>
              <w:spacing w:line="360" w:lineRule="exact"/>
              <w:jc w:val="both"/>
              <w:rPr>
                <w:rFonts w:hAnsi="ＭＳ 明朝"/>
                <w:sz w:val="21"/>
                <w:szCs w:val="21"/>
              </w:rPr>
            </w:pPr>
            <w:r>
              <w:rPr>
                <w:rFonts w:hAnsi="ＭＳ 明朝" w:hint="eastAsia"/>
                <w:sz w:val="21"/>
                <w:szCs w:val="21"/>
              </w:rPr>
              <w:t>開示資料</w:t>
            </w:r>
            <w:r w:rsidR="000A0127">
              <w:rPr>
                <w:rFonts w:hAnsi="ＭＳ 明朝" w:hint="eastAsia"/>
                <w:sz w:val="21"/>
                <w:szCs w:val="21"/>
              </w:rPr>
              <w:t>の概要</w:t>
            </w:r>
          </w:p>
          <w:p w:rsidR="000A0127" w:rsidRDefault="000A0127" w:rsidP="007E71B0">
            <w:pPr>
              <w:pStyle w:val="Default"/>
              <w:autoSpaceDE/>
              <w:autoSpaceDN/>
              <w:snapToGrid w:val="0"/>
              <w:spacing w:line="360" w:lineRule="exact"/>
              <w:jc w:val="both"/>
              <w:rPr>
                <w:rFonts w:hAnsi="ＭＳ 明朝"/>
                <w:sz w:val="21"/>
                <w:szCs w:val="21"/>
              </w:rPr>
            </w:pPr>
            <w:r>
              <w:rPr>
                <w:rFonts w:hAnsi="ＭＳ 明朝" w:hint="eastAsia"/>
                <w:sz w:val="21"/>
                <w:szCs w:val="21"/>
              </w:rPr>
              <w:t>（数行程度で簡潔に記載して下さい）</w:t>
            </w:r>
          </w:p>
          <w:p w:rsidR="00661152" w:rsidRDefault="00661152" w:rsidP="007E71B0">
            <w:pPr>
              <w:pStyle w:val="Default"/>
              <w:autoSpaceDE/>
              <w:autoSpaceDN/>
              <w:snapToGrid w:val="0"/>
              <w:spacing w:line="360" w:lineRule="exact"/>
              <w:jc w:val="both"/>
              <w:rPr>
                <w:rFonts w:hAnsi="ＭＳ 明朝"/>
                <w:sz w:val="21"/>
                <w:szCs w:val="21"/>
              </w:rPr>
            </w:pPr>
          </w:p>
        </w:tc>
        <w:tc>
          <w:tcPr>
            <w:tcW w:w="7506" w:type="dxa"/>
          </w:tcPr>
          <w:p w:rsidR="00DA24F7" w:rsidRDefault="00DA24F7" w:rsidP="007E71B0">
            <w:pPr>
              <w:pStyle w:val="Default"/>
              <w:autoSpaceDE/>
              <w:autoSpaceDN/>
              <w:snapToGrid w:val="0"/>
              <w:spacing w:line="360" w:lineRule="exact"/>
              <w:jc w:val="both"/>
              <w:rPr>
                <w:rFonts w:hAnsi="ＭＳ 明朝"/>
                <w:sz w:val="21"/>
                <w:szCs w:val="21"/>
              </w:rPr>
            </w:pPr>
          </w:p>
        </w:tc>
      </w:tr>
      <w:tr w:rsidR="00DA24F7" w:rsidTr="000A0127">
        <w:tc>
          <w:tcPr>
            <w:tcW w:w="2122" w:type="dxa"/>
          </w:tcPr>
          <w:p w:rsidR="000A0127" w:rsidRDefault="000A0127" w:rsidP="007E71B0">
            <w:pPr>
              <w:pStyle w:val="Default"/>
              <w:autoSpaceDE/>
              <w:autoSpaceDN/>
              <w:snapToGrid w:val="0"/>
              <w:spacing w:line="360" w:lineRule="exact"/>
              <w:jc w:val="both"/>
              <w:rPr>
                <w:rFonts w:hAnsi="ＭＳ 明朝"/>
                <w:sz w:val="21"/>
                <w:szCs w:val="21"/>
              </w:rPr>
            </w:pPr>
            <w:r>
              <w:rPr>
                <w:rFonts w:hAnsi="ＭＳ 明朝" w:hint="eastAsia"/>
                <w:sz w:val="21"/>
                <w:szCs w:val="21"/>
              </w:rPr>
              <w:t>開示の目的</w:t>
            </w:r>
          </w:p>
          <w:p w:rsidR="00DA24F7" w:rsidRPr="000A0127" w:rsidRDefault="000A0127" w:rsidP="007E71B0">
            <w:pPr>
              <w:pStyle w:val="Default"/>
              <w:autoSpaceDE/>
              <w:autoSpaceDN/>
              <w:snapToGrid w:val="0"/>
              <w:spacing w:line="360" w:lineRule="exact"/>
              <w:jc w:val="both"/>
              <w:rPr>
                <w:rFonts w:hAnsi="ＭＳ 明朝"/>
                <w:sz w:val="21"/>
                <w:szCs w:val="21"/>
              </w:rPr>
            </w:pPr>
            <w:r>
              <w:rPr>
                <w:rFonts w:hAnsi="ＭＳ 明朝" w:hint="eastAsia"/>
                <w:sz w:val="21"/>
                <w:szCs w:val="21"/>
              </w:rPr>
              <w:t>（「○○についての意見交換」など）</w:t>
            </w:r>
          </w:p>
        </w:tc>
        <w:tc>
          <w:tcPr>
            <w:tcW w:w="7506" w:type="dxa"/>
          </w:tcPr>
          <w:p w:rsidR="00DA24F7" w:rsidRDefault="00DA24F7" w:rsidP="007E71B0">
            <w:pPr>
              <w:pStyle w:val="Default"/>
              <w:autoSpaceDE/>
              <w:autoSpaceDN/>
              <w:snapToGrid w:val="0"/>
              <w:spacing w:line="360" w:lineRule="exact"/>
              <w:jc w:val="both"/>
              <w:rPr>
                <w:rFonts w:hAnsi="ＭＳ 明朝"/>
                <w:sz w:val="21"/>
                <w:szCs w:val="21"/>
              </w:rPr>
            </w:pPr>
          </w:p>
          <w:p w:rsidR="00661152" w:rsidRDefault="00661152" w:rsidP="007E71B0">
            <w:pPr>
              <w:pStyle w:val="Default"/>
              <w:autoSpaceDE/>
              <w:autoSpaceDN/>
              <w:snapToGrid w:val="0"/>
              <w:spacing w:line="360" w:lineRule="exact"/>
              <w:jc w:val="both"/>
              <w:rPr>
                <w:rFonts w:hAnsi="ＭＳ 明朝"/>
                <w:sz w:val="21"/>
                <w:szCs w:val="21"/>
              </w:rPr>
            </w:pPr>
          </w:p>
        </w:tc>
      </w:tr>
    </w:tbl>
    <w:p w:rsidR="004C67A6" w:rsidRDefault="004C67A6" w:rsidP="007E71B0">
      <w:pPr>
        <w:pStyle w:val="Default"/>
        <w:autoSpaceDE/>
        <w:autoSpaceDN/>
        <w:snapToGrid w:val="0"/>
        <w:spacing w:line="360" w:lineRule="exact"/>
        <w:jc w:val="both"/>
        <w:rPr>
          <w:rFonts w:asciiTheme="minorEastAsia" w:eastAsiaTheme="minorEastAsia" w:hAnsiTheme="minorEastAsia"/>
          <w:sz w:val="21"/>
          <w:szCs w:val="21"/>
        </w:rPr>
      </w:pPr>
    </w:p>
    <w:p w:rsidR="00F1214E" w:rsidRPr="005A4E99" w:rsidRDefault="00F1214E" w:rsidP="007E71B0">
      <w:pPr>
        <w:pStyle w:val="Default"/>
        <w:autoSpaceDE/>
        <w:autoSpaceDN/>
        <w:snapToGrid w:val="0"/>
        <w:spacing w:line="360" w:lineRule="exact"/>
        <w:jc w:val="both"/>
        <w:rPr>
          <w:rFonts w:asciiTheme="minorEastAsia" w:eastAsiaTheme="minorEastAsia" w:hAnsiTheme="minorEastAsia"/>
          <w:sz w:val="21"/>
          <w:szCs w:val="21"/>
        </w:rPr>
      </w:pPr>
      <w:r w:rsidRPr="005A4E99">
        <w:rPr>
          <w:rFonts w:asciiTheme="minorEastAsia" w:eastAsiaTheme="minorEastAsia" w:hAnsiTheme="minorEastAsia" w:hint="eastAsia"/>
          <w:sz w:val="21"/>
          <w:szCs w:val="21"/>
        </w:rPr>
        <w:t xml:space="preserve">(注意)　</w:t>
      </w:r>
    </w:p>
    <w:p w:rsidR="00135103" w:rsidRPr="00135103" w:rsidRDefault="00F1214E" w:rsidP="00F327D5">
      <w:pPr>
        <w:pStyle w:val="ad"/>
        <w:numPr>
          <w:ilvl w:val="0"/>
          <w:numId w:val="10"/>
        </w:numPr>
        <w:rPr>
          <w:rFonts w:asciiTheme="minorEastAsia" w:eastAsiaTheme="minorEastAsia" w:hAnsiTheme="minorEastAsia"/>
        </w:rPr>
      </w:pPr>
      <w:r w:rsidRPr="005A4E99">
        <w:rPr>
          <w:rFonts w:asciiTheme="minorEastAsia" w:eastAsiaTheme="minorEastAsia" w:hAnsiTheme="minorEastAsia" w:hint="eastAsia"/>
          <w:sz w:val="21"/>
        </w:rPr>
        <w:t>申請者は</w:t>
      </w:r>
      <w:r w:rsidR="00135103">
        <w:rPr>
          <w:rFonts w:asciiTheme="minorEastAsia" w:eastAsiaTheme="minorEastAsia" w:hAnsiTheme="minorEastAsia" w:hint="eastAsia"/>
          <w:sz w:val="21"/>
        </w:rPr>
        <w:t>、</w:t>
      </w:r>
      <w:r w:rsidRPr="005A4E99">
        <w:rPr>
          <w:rFonts w:asciiTheme="minorEastAsia" w:eastAsiaTheme="minorEastAsia" w:hAnsiTheme="minorEastAsia" w:hint="eastAsia"/>
          <w:sz w:val="21"/>
        </w:rPr>
        <w:t>この</w:t>
      </w:r>
      <w:r w:rsidR="00135103">
        <w:rPr>
          <w:rFonts w:asciiTheme="minorEastAsia" w:eastAsiaTheme="minorEastAsia" w:hAnsiTheme="minorEastAsia" w:hint="eastAsia"/>
          <w:sz w:val="21"/>
        </w:rPr>
        <w:t>申請書に必要事項を記載し</w:t>
      </w:r>
      <w:r w:rsidRPr="005A4E99">
        <w:rPr>
          <w:rFonts w:asciiTheme="minorEastAsia" w:eastAsiaTheme="minorEastAsia" w:hAnsiTheme="minorEastAsia" w:hint="eastAsia"/>
          <w:sz w:val="21"/>
        </w:rPr>
        <w:t>、</w:t>
      </w:r>
      <w:hyperlink r:id="rId8" w:history="1">
        <w:r w:rsidR="00F327D5" w:rsidRPr="00F327D5">
          <w:rPr>
            <w:rStyle w:val="af0"/>
            <w:rFonts w:asciiTheme="minorEastAsia" w:eastAsiaTheme="minorEastAsia" w:hAnsiTheme="minorEastAsia"/>
          </w:rPr>
          <w:t>sdrj.chair@semiconportal.com</w:t>
        </w:r>
      </w:hyperlink>
      <w:r w:rsidR="00F327D5" w:rsidRPr="00F327D5">
        <w:rPr>
          <w:rFonts w:asciiTheme="minorEastAsia" w:eastAsiaTheme="minorEastAsia" w:hAnsiTheme="minorEastAsia" w:hint="eastAsia"/>
        </w:rPr>
        <w:t xml:space="preserve"> </w:t>
      </w:r>
      <w:r w:rsidRPr="005A4E99">
        <w:rPr>
          <w:rFonts w:asciiTheme="minorEastAsia" w:eastAsiaTheme="minorEastAsia" w:hAnsiTheme="minorEastAsia" w:hint="eastAsia"/>
          <w:sz w:val="21"/>
        </w:rPr>
        <w:t>宛に送付して</w:t>
      </w:r>
      <w:r w:rsidR="000A65A3" w:rsidRPr="005A4E99">
        <w:rPr>
          <w:rFonts w:asciiTheme="minorEastAsia" w:eastAsiaTheme="minorEastAsia" w:hAnsiTheme="minorEastAsia" w:hint="eastAsia"/>
          <w:sz w:val="21"/>
        </w:rPr>
        <w:t>下さい</w:t>
      </w:r>
      <w:r w:rsidRPr="005A4E99">
        <w:rPr>
          <w:rFonts w:asciiTheme="minorEastAsia" w:eastAsiaTheme="minorEastAsia" w:hAnsiTheme="minorEastAsia" w:hint="eastAsia"/>
          <w:sz w:val="21"/>
        </w:rPr>
        <w:t>。</w:t>
      </w:r>
    </w:p>
    <w:p w:rsidR="00F1214E" w:rsidRPr="00135103" w:rsidRDefault="00135103" w:rsidP="00135103">
      <w:pPr>
        <w:pStyle w:val="ad"/>
        <w:ind w:left="420"/>
        <w:rPr>
          <w:rFonts w:asciiTheme="minorEastAsia" w:eastAsiaTheme="minorEastAsia" w:hAnsiTheme="minorEastAsia"/>
        </w:rPr>
      </w:pPr>
      <w:r>
        <w:rPr>
          <w:rFonts w:asciiTheme="minorEastAsia" w:eastAsiaTheme="minorEastAsia" w:hAnsiTheme="minorEastAsia" w:hint="eastAsia"/>
          <w:sz w:val="21"/>
        </w:rPr>
        <w:t>その</w:t>
      </w:r>
      <w:r w:rsidR="004C67A6">
        <w:rPr>
          <w:rFonts w:asciiTheme="minorEastAsia" w:eastAsiaTheme="minorEastAsia" w:hAnsiTheme="minorEastAsia" w:hint="eastAsia"/>
          <w:sz w:val="21"/>
        </w:rPr>
        <w:t>電子メールには</w:t>
      </w:r>
      <w:r>
        <w:rPr>
          <w:rFonts w:asciiTheme="minorEastAsia" w:eastAsiaTheme="minorEastAsia" w:hAnsiTheme="minorEastAsia" w:hint="eastAsia"/>
          <w:sz w:val="21"/>
        </w:rPr>
        <w:t>、</w:t>
      </w:r>
      <w:r w:rsidRPr="00135103">
        <w:rPr>
          <w:rFonts w:asciiTheme="minorEastAsia" w:eastAsiaTheme="minorEastAsia" w:hAnsiTheme="minorEastAsia" w:hint="eastAsia"/>
          <w:sz w:val="21"/>
        </w:rPr>
        <w:t>開示資料</w:t>
      </w:r>
      <w:r>
        <w:rPr>
          <w:rFonts w:asciiTheme="minorEastAsia" w:eastAsiaTheme="minorEastAsia" w:hAnsiTheme="minorEastAsia" w:hint="eastAsia"/>
          <w:sz w:val="21"/>
        </w:rPr>
        <w:t>の</w:t>
      </w:r>
      <w:r w:rsidRPr="00135103">
        <w:rPr>
          <w:rFonts w:asciiTheme="minorEastAsia" w:eastAsiaTheme="minorEastAsia" w:hAnsiTheme="minorEastAsia" w:hint="eastAsia"/>
          <w:sz w:val="21"/>
        </w:rPr>
        <w:t>電子版</w:t>
      </w:r>
      <w:r>
        <w:rPr>
          <w:rFonts w:asciiTheme="minorEastAsia" w:eastAsiaTheme="minorEastAsia" w:hAnsiTheme="minorEastAsia" w:hint="eastAsia"/>
          <w:sz w:val="21"/>
        </w:rPr>
        <w:t>に</w:t>
      </w:r>
      <w:r w:rsidRPr="00135103">
        <w:rPr>
          <w:rFonts w:asciiTheme="minorEastAsia" w:eastAsiaTheme="minorEastAsia" w:hAnsiTheme="minorEastAsia" w:hint="eastAsia"/>
          <w:sz w:val="21"/>
        </w:rPr>
        <w:t>パスワードを設定し</w:t>
      </w:r>
      <w:r w:rsidR="004C67A6">
        <w:rPr>
          <w:rFonts w:asciiTheme="minorEastAsia" w:eastAsiaTheme="minorEastAsia" w:hAnsiTheme="minorEastAsia" w:hint="eastAsia"/>
          <w:sz w:val="21"/>
        </w:rPr>
        <w:t>たものを添付願います。</w:t>
      </w:r>
    </w:p>
    <w:p w:rsidR="008D3F21" w:rsidRPr="005A4E99" w:rsidRDefault="00865606" w:rsidP="00135103">
      <w:pPr>
        <w:pStyle w:val="Default"/>
        <w:numPr>
          <w:ilvl w:val="0"/>
          <w:numId w:val="10"/>
        </w:numPr>
        <w:autoSpaceDE/>
        <w:autoSpaceDN/>
        <w:snapToGrid w:val="0"/>
        <w:spacing w:line="360"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この申請の承認以前に、</w:t>
      </w:r>
      <w:r w:rsidR="008D3F21" w:rsidRPr="005A4E99">
        <w:rPr>
          <w:rFonts w:asciiTheme="minorEastAsia" w:eastAsiaTheme="minorEastAsia" w:hAnsiTheme="minorEastAsia" w:hint="eastAsia"/>
          <w:sz w:val="21"/>
          <w:szCs w:val="21"/>
        </w:rPr>
        <w:t>情報を開示しないで</w:t>
      </w:r>
      <w:r w:rsidR="005A4E99" w:rsidRPr="005A4E99">
        <w:rPr>
          <w:rFonts w:asciiTheme="minorEastAsia" w:eastAsiaTheme="minorEastAsia" w:hAnsiTheme="minorEastAsia" w:hint="eastAsia"/>
          <w:sz w:val="21"/>
          <w:szCs w:val="21"/>
        </w:rPr>
        <w:t>下さい</w:t>
      </w:r>
      <w:r w:rsidR="008D3F21" w:rsidRPr="005A4E99">
        <w:rPr>
          <w:rFonts w:asciiTheme="minorEastAsia" w:eastAsiaTheme="minorEastAsia" w:hAnsiTheme="minorEastAsia" w:hint="eastAsia"/>
          <w:sz w:val="21"/>
          <w:szCs w:val="21"/>
        </w:rPr>
        <w:t>。</w:t>
      </w:r>
    </w:p>
    <w:p w:rsidR="00F1214E" w:rsidRDefault="00F1214E" w:rsidP="00135103">
      <w:pPr>
        <w:pStyle w:val="Default"/>
        <w:numPr>
          <w:ilvl w:val="0"/>
          <w:numId w:val="10"/>
        </w:numPr>
        <w:autoSpaceDE/>
        <w:autoSpaceDN/>
        <w:snapToGrid w:val="0"/>
        <w:spacing w:line="360" w:lineRule="exact"/>
        <w:jc w:val="both"/>
        <w:rPr>
          <w:rFonts w:asciiTheme="minorEastAsia" w:eastAsiaTheme="minorEastAsia" w:hAnsiTheme="minorEastAsia"/>
          <w:sz w:val="21"/>
          <w:szCs w:val="21"/>
        </w:rPr>
      </w:pPr>
      <w:r w:rsidRPr="005A4E99">
        <w:rPr>
          <w:rFonts w:asciiTheme="minorEastAsia" w:eastAsiaTheme="minorEastAsia" w:hAnsiTheme="minorEastAsia" w:hint="eastAsia"/>
          <w:sz w:val="21"/>
          <w:szCs w:val="21"/>
        </w:rPr>
        <w:t>申請者は、資料の開示先に対し資料の再配布と目的外使用が禁止されていることを周知</w:t>
      </w:r>
      <w:r w:rsidR="00211DD5" w:rsidRPr="005A4E99">
        <w:rPr>
          <w:rFonts w:asciiTheme="minorEastAsia" w:eastAsiaTheme="minorEastAsia" w:hAnsiTheme="minorEastAsia" w:hint="eastAsia"/>
          <w:sz w:val="21"/>
          <w:szCs w:val="21"/>
        </w:rPr>
        <w:t>し、</w:t>
      </w:r>
      <w:r w:rsidR="008D3F21" w:rsidRPr="005A4E99">
        <w:rPr>
          <w:rFonts w:asciiTheme="minorEastAsia" w:eastAsiaTheme="minorEastAsia" w:hAnsiTheme="minorEastAsia" w:hint="eastAsia"/>
          <w:sz w:val="21"/>
          <w:szCs w:val="21"/>
        </w:rPr>
        <w:t>責任をもって情報を管理して</w:t>
      </w:r>
      <w:r w:rsidR="005A4E99" w:rsidRPr="005A4E99">
        <w:rPr>
          <w:rFonts w:asciiTheme="minorEastAsia" w:eastAsiaTheme="minorEastAsia" w:hAnsiTheme="minorEastAsia" w:hint="eastAsia"/>
          <w:sz w:val="21"/>
          <w:szCs w:val="21"/>
        </w:rPr>
        <w:t>下さい</w:t>
      </w:r>
      <w:r w:rsidR="008D3F21" w:rsidRPr="005A4E99">
        <w:rPr>
          <w:rFonts w:asciiTheme="minorEastAsia" w:eastAsiaTheme="minorEastAsia" w:hAnsiTheme="minorEastAsia" w:hint="eastAsia"/>
          <w:sz w:val="21"/>
          <w:szCs w:val="21"/>
        </w:rPr>
        <w:t>。</w:t>
      </w:r>
      <w:bookmarkStart w:id="0" w:name="_GoBack"/>
      <w:bookmarkEnd w:id="0"/>
    </w:p>
    <w:p w:rsidR="00661152" w:rsidRPr="005A4E99" w:rsidRDefault="00661152" w:rsidP="00135103">
      <w:pPr>
        <w:pStyle w:val="Default"/>
        <w:numPr>
          <w:ilvl w:val="0"/>
          <w:numId w:val="10"/>
        </w:numPr>
        <w:autoSpaceDE/>
        <w:autoSpaceDN/>
        <w:snapToGrid w:val="0"/>
        <w:spacing w:line="360"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申請者は開示先を記録に残し</w:t>
      </w:r>
      <w:r w:rsidR="004C67A6">
        <w:rPr>
          <w:rFonts w:asciiTheme="minorEastAsia" w:eastAsiaTheme="minorEastAsia" w:hAnsiTheme="minorEastAsia" w:hint="eastAsia"/>
          <w:sz w:val="21"/>
          <w:szCs w:val="21"/>
        </w:rPr>
        <w:t>、保管して下さい</w:t>
      </w:r>
      <w:r>
        <w:rPr>
          <w:rFonts w:asciiTheme="minorEastAsia" w:eastAsiaTheme="minorEastAsia" w:hAnsiTheme="minorEastAsia" w:hint="eastAsia"/>
          <w:sz w:val="21"/>
          <w:szCs w:val="21"/>
        </w:rPr>
        <w:t>。SDRJ委員長から要求があった場合は、開示先の記録を</w:t>
      </w:r>
      <w:r w:rsidR="004C67A6">
        <w:rPr>
          <w:rFonts w:asciiTheme="minorEastAsia" w:eastAsiaTheme="minorEastAsia" w:hAnsiTheme="minorEastAsia" w:hint="eastAsia"/>
          <w:sz w:val="21"/>
          <w:szCs w:val="21"/>
        </w:rPr>
        <w:t>すみやかに</w:t>
      </w:r>
      <w:r>
        <w:rPr>
          <w:rFonts w:asciiTheme="minorEastAsia" w:eastAsiaTheme="minorEastAsia" w:hAnsiTheme="minorEastAsia" w:hint="eastAsia"/>
          <w:sz w:val="21"/>
          <w:szCs w:val="21"/>
        </w:rPr>
        <w:t>SDRJ委員長に開示できるよう</w:t>
      </w:r>
      <w:r w:rsidR="004C67A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管理願います。</w:t>
      </w:r>
    </w:p>
    <w:sectPr w:rsidR="00661152" w:rsidRPr="005A4E99" w:rsidSect="004A515A">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1F" w:rsidRDefault="00A5571F" w:rsidP="00480353">
      <w:r>
        <w:separator/>
      </w:r>
    </w:p>
    <w:p w:rsidR="00A5571F" w:rsidRDefault="00A5571F"/>
  </w:endnote>
  <w:endnote w:type="continuationSeparator" w:id="0">
    <w:p w:rsidR="00A5571F" w:rsidRDefault="00A5571F" w:rsidP="00480353">
      <w:r>
        <w:continuationSeparator/>
      </w:r>
    </w:p>
    <w:p w:rsidR="00A5571F" w:rsidRDefault="00A5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9D5" w:rsidRDefault="007469D5" w:rsidP="00E3387E">
    <w:pPr>
      <w:pStyle w:val="a6"/>
    </w:pPr>
  </w:p>
  <w:p w:rsidR="007469D5" w:rsidRDefault="007469D5">
    <w:pPr>
      <w:pStyle w:val="a6"/>
    </w:pPr>
  </w:p>
  <w:p w:rsidR="00B07D22" w:rsidRDefault="00B07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1F" w:rsidRDefault="00A5571F" w:rsidP="00480353">
      <w:r>
        <w:separator/>
      </w:r>
    </w:p>
    <w:p w:rsidR="00A5571F" w:rsidRDefault="00A5571F"/>
  </w:footnote>
  <w:footnote w:type="continuationSeparator" w:id="0">
    <w:p w:rsidR="00A5571F" w:rsidRDefault="00A5571F" w:rsidP="00480353">
      <w:r>
        <w:continuationSeparator/>
      </w:r>
    </w:p>
    <w:p w:rsidR="00A5571F" w:rsidRDefault="00A557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6EF9"/>
    <w:multiLevelType w:val="hybridMultilevel"/>
    <w:tmpl w:val="4E7A1E4C"/>
    <w:lvl w:ilvl="0" w:tplc="0409000F">
      <w:start w:val="1"/>
      <w:numFmt w:val="decimal"/>
      <w:lvlText w:val="%1."/>
      <w:lvlJc w:val="left"/>
      <w:pPr>
        <w:ind w:left="1000" w:hanging="420"/>
      </w:p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 w15:restartNumberingAfterBreak="0">
    <w:nsid w:val="0C9573AC"/>
    <w:multiLevelType w:val="hybridMultilevel"/>
    <w:tmpl w:val="A57279AE"/>
    <w:lvl w:ilvl="0" w:tplc="C60A1D0A">
      <w:start w:val="1"/>
      <w:numFmt w:val="decimal"/>
      <w:lvlText w:val="%1．"/>
      <w:lvlJc w:val="left"/>
      <w:pPr>
        <w:ind w:left="178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AB00AD5"/>
    <w:multiLevelType w:val="hybridMultilevel"/>
    <w:tmpl w:val="66041C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8201C1"/>
    <w:multiLevelType w:val="hybridMultilevel"/>
    <w:tmpl w:val="D29EA2BE"/>
    <w:lvl w:ilvl="0" w:tplc="C60A1D0A">
      <w:start w:val="1"/>
      <w:numFmt w:val="decimal"/>
      <w:lvlText w:val="%1．"/>
      <w:lvlJc w:val="left"/>
      <w:pPr>
        <w:ind w:left="152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32EB28B2"/>
    <w:multiLevelType w:val="hybridMultilevel"/>
    <w:tmpl w:val="507860D2"/>
    <w:lvl w:ilvl="0" w:tplc="25187CAC">
      <w:start w:val="1"/>
      <w:numFmt w:val="decimal"/>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5" w15:restartNumberingAfterBreak="0">
    <w:nsid w:val="3B8D5A78"/>
    <w:multiLevelType w:val="hybridMultilevel"/>
    <w:tmpl w:val="6AE2BCA4"/>
    <w:lvl w:ilvl="0" w:tplc="025AA98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03D1E2B"/>
    <w:multiLevelType w:val="hybridMultilevel"/>
    <w:tmpl w:val="45F08096"/>
    <w:lvl w:ilvl="0" w:tplc="E5AA6B3C">
      <w:start w:val="1"/>
      <w:numFmt w:val="decimal"/>
      <w:lvlText w:val="%1．"/>
      <w:lvlJc w:val="left"/>
      <w:pPr>
        <w:ind w:left="1206" w:hanging="360"/>
      </w:pPr>
      <w:rPr>
        <w:rFonts w:hint="default"/>
      </w:rPr>
    </w:lvl>
    <w:lvl w:ilvl="1" w:tplc="04090017">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7" w15:restartNumberingAfterBreak="0">
    <w:nsid w:val="5B0B04E6"/>
    <w:multiLevelType w:val="hybridMultilevel"/>
    <w:tmpl w:val="59A8EFF8"/>
    <w:lvl w:ilvl="0" w:tplc="C60A1D0A">
      <w:start w:val="1"/>
      <w:numFmt w:val="decimal"/>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5FF80011"/>
    <w:multiLevelType w:val="hybridMultilevel"/>
    <w:tmpl w:val="FAA6531E"/>
    <w:lvl w:ilvl="0" w:tplc="C60A1D0A">
      <w:start w:val="1"/>
      <w:numFmt w:val="decimal"/>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7B84421B"/>
    <w:multiLevelType w:val="hybridMultilevel"/>
    <w:tmpl w:val="A84AD384"/>
    <w:lvl w:ilvl="0" w:tplc="0409000F">
      <w:start w:val="1"/>
      <w:numFmt w:val="decimal"/>
      <w:lvlText w:val="%1."/>
      <w:lvlJc w:val="left"/>
      <w:pPr>
        <w:ind w:left="980" w:hanging="420"/>
      </w:p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abstractNumId w:val="0"/>
  </w:num>
  <w:num w:numId="2">
    <w:abstractNumId w:val="7"/>
  </w:num>
  <w:num w:numId="3">
    <w:abstractNumId w:val="3"/>
  </w:num>
  <w:num w:numId="4">
    <w:abstractNumId w:val="8"/>
  </w:num>
  <w:num w:numId="5">
    <w:abstractNumId w:val="1"/>
  </w:num>
  <w:num w:numId="6">
    <w:abstractNumId w:val="6"/>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9F"/>
    <w:rsid w:val="00001B1A"/>
    <w:rsid w:val="0000209B"/>
    <w:rsid w:val="0002515E"/>
    <w:rsid w:val="00026FEA"/>
    <w:rsid w:val="000337B7"/>
    <w:rsid w:val="0003587B"/>
    <w:rsid w:val="00035C05"/>
    <w:rsid w:val="00041841"/>
    <w:rsid w:val="00043E9A"/>
    <w:rsid w:val="00057DEB"/>
    <w:rsid w:val="000829F6"/>
    <w:rsid w:val="000914BC"/>
    <w:rsid w:val="00097E1B"/>
    <w:rsid w:val="000A0127"/>
    <w:rsid w:val="000A57DE"/>
    <w:rsid w:val="000A65A3"/>
    <w:rsid w:val="000B05EA"/>
    <w:rsid w:val="000B0E50"/>
    <w:rsid w:val="000B35AC"/>
    <w:rsid w:val="000B58B4"/>
    <w:rsid w:val="000E340A"/>
    <w:rsid w:val="000E5A6B"/>
    <w:rsid w:val="00115046"/>
    <w:rsid w:val="0011562C"/>
    <w:rsid w:val="00126290"/>
    <w:rsid w:val="00135103"/>
    <w:rsid w:val="00140525"/>
    <w:rsid w:val="00145D25"/>
    <w:rsid w:val="00153A28"/>
    <w:rsid w:val="001645BD"/>
    <w:rsid w:val="001700C0"/>
    <w:rsid w:val="00173B3C"/>
    <w:rsid w:val="001740DC"/>
    <w:rsid w:val="00174218"/>
    <w:rsid w:val="001743AA"/>
    <w:rsid w:val="00176617"/>
    <w:rsid w:val="001779D2"/>
    <w:rsid w:val="00180AC8"/>
    <w:rsid w:val="001812A3"/>
    <w:rsid w:val="0018451A"/>
    <w:rsid w:val="001904E7"/>
    <w:rsid w:val="001920FF"/>
    <w:rsid w:val="001943A6"/>
    <w:rsid w:val="00195456"/>
    <w:rsid w:val="0019578A"/>
    <w:rsid w:val="00195961"/>
    <w:rsid w:val="001D1EFC"/>
    <w:rsid w:val="001D317F"/>
    <w:rsid w:val="001D626B"/>
    <w:rsid w:val="001D6742"/>
    <w:rsid w:val="001E6493"/>
    <w:rsid w:val="001E64C5"/>
    <w:rsid w:val="001E771B"/>
    <w:rsid w:val="001E7D47"/>
    <w:rsid w:val="001F03DC"/>
    <w:rsid w:val="001F090E"/>
    <w:rsid w:val="001F4115"/>
    <w:rsid w:val="00200D63"/>
    <w:rsid w:val="00200E42"/>
    <w:rsid w:val="00211DD5"/>
    <w:rsid w:val="00215FD4"/>
    <w:rsid w:val="002170A8"/>
    <w:rsid w:val="002233AE"/>
    <w:rsid w:val="0023468B"/>
    <w:rsid w:val="00244740"/>
    <w:rsid w:val="00244AEB"/>
    <w:rsid w:val="00252B03"/>
    <w:rsid w:val="00270601"/>
    <w:rsid w:val="0029537F"/>
    <w:rsid w:val="0029761E"/>
    <w:rsid w:val="002B190E"/>
    <w:rsid w:val="002B3547"/>
    <w:rsid w:val="002E2A8D"/>
    <w:rsid w:val="002F0D1A"/>
    <w:rsid w:val="002F37AC"/>
    <w:rsid w:val="002F6456"/>
    <w:rsid w:val="00303708"/>
    <w:rsid w:val="003053C3"/>
    <w:rsid w:val="00306A04"/>
    <w:rsid w:val="00313551"/>
    <w:rsid w:val="003175EC"/>
    <w:rsid w:val="00320A24"/>
    <w:rsid w:val="00325014"/>
    <w:rsid w:val="00330FC2"/>
    <w:rsid w:val="00331E71"/>
    <w:rsid w:val="00336AE6"/>
    <w:rsid w:val="00344E95"/>
    <w:rsid w:val="00347473"/>
    <w:rsid w:val="00350406"/>
    <w:rsid w:val="003513AE"/>
    <w:rsid w:val="00353AE3"/>
    <w:rsid w:val="00353C69"/>
    <w:rsid w:val="00354DFC"/>
    <w:rsid w:val="0036487B"/>
    <w:rsid w:val="0036585F"/>
    <w:rsid w:val="003709C2"/>
    <w:rsid w:val="00375D2B"/>
    <w:rsid w:val="0037781C"/>
    <w:rsid w:val="00380191"/>
    <w:rsid w:val="003942FB"/>
    <w:rsid w:val="00396FFF"/>
    <w:rsid w:val="00397621"/>
    <w:rsid w:val="003A074A"/>
    <w:rsid w:val="003A3CB9"/>
    <w:rsid w:val="003C0344"/>
    <w:rsid w:val="003C2043"/>
    <w:rsid w:val="003C6EFC"/>
    <w:rsid w:val="003D01C7"/>
    <w:rsid w:val="003D2572"/>
    <w:rsid w:val="003D4657"/>
    <w:rsid w:val="003D6136"/>
    <w:rsid w:val="003D6880"/>
    <w:rsid w:val="003E686B"/>
    <w:rsid w:val="003F3AC0"/>
    <w:rsid w:val="003F4D84"/>
    <w:rsid w:val="003F74DD"/>
    <w:rsid w:val="00401C6F"/>
    <w:rsid w:val="004044E1"/>
    <w:rsid w:val="00404C5C"/>
    <w:rsid w:val="00405202"/>
    <w:rsid w:val="00412DFC"/>
    <w:rsid w:val="0041738C"/>
    <w:rsid w:val="00420278"/>
    <w:rsid w:val="004217C0"/>
    <w:rsid w:val="00422F75"/>
    <w:rsid w:val="00423461"/>
    <w:rsid w:val="0044737D"/>
    <w:rsid w:val="00451AB0"/>
    <w:rsid w:val="00476653"/>
    <w:rsid w:val="00480353"/>
    <w:rsid w:val="0048637E"/>
    <w:rsid w:val="004A0EAA"/>
    <w:rsid w:val="004A23AD"/>
    <w:rsid w:val="004A515A"/>
    <w:rsid w:val="004B0405"/>
    <w:rsid w:val="004B15A9"/>
    <w:rsid w:val="004B772F"/>
    <w:rsid w:val="004C67A6"/>
    <w:rsid w:val="004E2363"/>
    <w:rsid w:val="004F0C11"/>
    <w:rsid w:val="005008DC"/>
    <w:rsid w:val="005079CA"/>
    <w:rsid w:val="00510F96"/>
    <w:rsid w:val="005174F0"/>
    <w:rsid w:val="0052099F"/>
    <w:rsid w:val="00530C30"/>
    <w:rsid w:val="00537B15"/>
    <w:rsid w:val="005418A1"/>
    <w:rsid w:val="00545CA7"/>
    <w:rsid w:val="00551E4D"/>
    <w:rsid w:val="00557F1F"/>
    <w:rsid w:val="005641B4"/>
    <w:rsid w:val="00567352"/>
    <w:rsid w:val="005744BD"/>
    <w:rsid w:val="005757EC"/>
    <w:rsid w:val="00576BA4"/>
    <w:rsid w:val="00582FB0"/>
    <w:rsid w:val="0058683D"/>
    <w:rsid w:val="005A0568"/>
    <w:rsid w:val="005A260E"/>
    <w:rsid w:val="005A4E99"/>
    <w:rsid w:val="005A7A66"/>
    <w:rsid w:val="005B520B"/>
    <w:rsid w:val="005C1AAA"/>
    <w:rsid w:val="005E3D2E"/>
    <w:rsid w:val="005E616B"/>
    <w:rsid w:val="005F322E"/>
    <w:rsid w:val="00603457"/>
    <w:rsid w:val="006037A2"/>
    <w:rsid w:val="00606510"/>
    <w:rsid w:val="00612554"/>
    <w:rsid w:val="006203BE"/>
    <w:rsid w:val="006220AC"/>
    <w:rsid w:val="00622E65"/>
    <w:rsid w:val="00623AF9"/>
    <w:rsid w:val="006262E0"/>
    <w:rsid w:val="0063492C"/>
    <w:rsid w:val="00644BF2"/>
    <w:rsid w:val="0065138A"/>
    <w:rsid w:val="00656057"/>
    <w:rsid w:val="00656EB8"/>
    <w:rsid w:val="00661152"/>
    <w:rsid w:val="00664A11"/>
    <w:rsid w:val="0066594C"/>
    <w:rsid w:val="006731DB"/>
    <w:rsid w:val="0067414C"/>
    <w:rsid w:val="00676FAB"/>
    <w:rsid w:val="00682DA6"/>
    <w:rsid w:val="006919BF"/>
    <w:rsid w:val="006A3D76"/>
    <w:rsid w:val="006B267C"/>
    <w:rsid w:val="006B6B01"/>
    <w:rsid w:val="006C2998"/>
    <w:rsid w:val="006D3CB8"/>
    <w:rsid w:val="006E0BE4"/>
    <w:rsid w:val="006E2728"/>
    <w:rsid w:val="006E537B"/>
    <w:rsid w:val="006E7571"/>
    <w:rsid w:val="006F165A"/>
    <w:rsid w:val="006F7782"/>
    <w:rsid w:val="00701F55"/>
    <w:rsid w:val="00706399"/>
    <w:rsid w:val="007219E4"/>
    <w:rsid w:val="0072309A"/>
    <w:rsid w:val="00726688"/>
    <w:rsid w:val="0073303A"/>
    <w:rsid w:val="00736887"/>
    <w:rsid w:val="00744006"/>
    <w:rsid w:val="007469D5"/>
    <w:rsid w:val="00750028"/>
    <w:rsid w:val="00755D22"/>
    <w:rsid w:val="00764C39"/>
    <w:rsid w:val="00793D79"/>
    <w:rsid w:val="007946BD"/>
    <w:rsid w:val="007947A7"/>
    <w:rsid w:val="007A12E7"/>
    <w:rsid w:val="007C34D6"/>
    <w:rsid w:val="007C67CE"/>
    <w:rsid w:val="007D119C"/>
    <w:rsid w:val="007D16BC"/>
    <w:rsid w:val="007D33FB"/>
    <w:rsid w:val="007D3A22"/>
    <w:rsid w:val="007E3E11"/>
    <w:rsid w:val="007E71B0"/>
    <w:rsid w:val="007F162F"/>
    <w:rsid w:val="007F75B4"/>
    <w:rsid w:val="007F7D41"/>
    <w:rsid w:val="00810872"/>
    <w:rsid w:val="0081689B"/>
    <w:rsid w:val="008173A6"/>
    <w:rsid w:val="00817A35"/>
    <w:rsid w:val="00825F60"/>
    <w:rsid w:val="00837FA1"/>
    <w:rsid w:val="008501EA"/>
    <w:rsid w:val="00850BFD"/>
    <w:rsid w:val="00856DD6"/>
    <w:rsid w:val="00860DF0"/>
    <w:rsid w:val="00865606"/>
    <w:rsid w:val="00870992"/>
    <w:rsid w:val="008720D0"/>
    <w:rsid w:val="00883101"/>
    <w:rsid w:val="008905A3"/>
    <w:rsid w:val="008A3DC3"/>
    <w:rsid w:val="008A5E8D"/>
    <w:rsid w:val="008A66B9"/>
    <w:rsid w:val="008A6B4D"/>
    <w:rsid w:val="008A75B8"/>
    <w:rsid w:val="008B060C"/>
    <w:rsid w:val="008B2558"/>
    <w:rsid w:val="008B3A12"/>
    <w:rsid w:val="008B4548"/>
    <w:rsid w:val="008C32FD"/>
    <w:rsid w:val="008C37C5"/>
    <w:rsid w:val="008C3FD7"/>
    <w:rsid w:val="008C4537"/>
    <w:rsid w:val="008D1823"/>
    <w:rsid w:val="008D3F21"/>
    <w:rsid w:val="008D5983"/>
    <w:rsid w:val="008D6E87"/>
    <w:rsid w:val="008E0C7B"/>
    <w:rsid w:val="008F0D08"/>
    <w:rsid w:val="008F1083"/>
    <w:rsid w:val="008F43F1"/>
    <w:rsid w:val="008F77DA"/>
    <w:rsid w:val="0091643B"/>
    <w:rsid w:val="009228C7"/>
    <w:rsid w:val="0092526F"/>
    <w:rsid w:val="00926822"/>
    <w:rsid w:val="00935D20"/>
    <w:rsid w:val="0094476F"/>
    <w:rsid w:val="00945DA6"/>
    <w:rsid w:val="00955CB5"/>
    <w:rsid w:val="009604E3"/>
    <w:rsid w:val="009609C7"/>
    <w:rsid w:val="0099119F"/>
    <w:rsid w:val="00994AF8"/>
    <w:rsid w:val="009951CE"/>
    <w:rsid w:val="009963CA"/>
    <w:rsid w:val="00997DE4"/>
    <w:rsid w:val="009A282F"/>
    <w:rsid w:val="009A46D5"/>
    <w:rsid w:val="009A7FF3"/>
    <w:rsid w:val="009D0E67"/>
    <w:rsid w:val="009D2217"/>
    <w:rsid w:val="009E28CA"/>
    <w:rsid w:val="009E4D70"/>
    <w:rsid w:val="009E5861"/>
    <w:rsid w:val="009F2783"/>
    <w:rsid w:val="00A14613"/>
    <w:rsid w:val="00A2008B"/>
    <w:rsid w:val="00A238A3"/>
    <w:rsid w:val="00A259EF"/>
    <w:rsid w:val="00A31C13"/>
    <w:rsid w:val="00A35921"/>
    <w:rsid w:val="00A378CF"/>
    <w:rsid w:val="00A4007E"/>
    <w:rsid w:val="00A414FE"/>
    <w:rsid w:val="00A437AB"/>
    <w:rsid w:val="00A54E88"/>
    <w:rsid w:val="00A5571F"/>
    <w:rsid w:val="00A63455"/>
    <w:rsid w:val="00A70E1D"/>
    <w:rsid w:val="00A71ABD"/>
    <w:rsid w:val="00A73218"/>
    <w:rsid w:val="00A8196C"/>
    <w:rsid w:val="00A82129"/>
    <w:rsid w:val="00AA51C3"/>
    <w:rsid w:val="00AB2D2B"/>
    <w:rsid w:val="00AB6FE4"/>
    <w:rsid w:val="00AC2FF5"/>
    <w:rsid w:val="00AC577B"/>
    <w:rsid w:val="00AC6702"/>
    <w:rsid w:val="00AE0006"/>
    <w:rsid w:val="00AE02E2"/>
    <w:rsid w:val="00AE0CC9"/>
    <w:rsid w:val="00AE4875"/>
    <w:rsid w:val="00AF0289"/>
    <w:rsid w:val="00AF5706"/>
    <w:rsid w:val="00AF722E"/>
    <w:rsid w:val="00AF7291"/>
    <w:rsid w:val="00B00F7D"/>
    <w:rsid w:val="00B014C7"/>
    <w:rsid w:val="00B04DC0"/>
    <w:rsid w:val="00B07D22"/>
    <w:rsid w:val="00B12212"/>
    <w:rsid w:val="00B15471"/>
    <w:rsid w:val="00B34F29"/>
    <w:rsid w:val="00B351CF"/>
    <w:rsid w:val="00B418A1"/>
    <w:rsid w:val="00B4210D"/>
    <w:rsid w:val="00B475C0"/>
    <w:rsid w:val="00B47FBD"/>
    <w:rsid w:val="00B574E8"/>
    <w:rsid w:val="00B57965"/>
    <w:rsid w:val="00B61F04"/>
    <w:rsid w:val="00B638B7"/>
    <w:rsid w:val="00B63B5C"/>
    <w:rsid w:val="00B65B8C"/>
    <w:rsid w:val="00B73A24"/>
    <w:rsid w:val="00B76622"/>
    <w:rsid w:val="00B9221D"/>
    <w:rsid w:val="00BA4469"/>
    <w:rsid w:val="00BD19DB"/>
    <w:rsid w:val="00BE44D1"/>
    <w:rsid w:val="00BF333A"/>
    <w:rsid w:val="00BF61B1"/>
    <w:rsid w:val="00C10130"/>
    <w:rsid w:val="00C11B7B"/>
    <w:rsid w:val="00C1518C"/>
    <w:rsid w:val="00C151E9"/>
    <w:rsid w:val="00C26808"/>
    <w:rsid w:val="00C27B0B"/>
    <w:rsid w:val="00C30F1D"/>
    <w:rsid w:val="00C32B7E"/>
    <w:rsid w:val="00C41BA6"/>
    <w:rsid w:val="00C42E5B"/>
    <w:rsid w:val="00C5175B"/>
    <w:rsid w:val="00C70746"/>
    <w:rsid w:val="00C80B79"/>
    <w:rsid w:val="00C81E5A"/>
    <w:rsid w:val="00C926EA"/>
    <w:rsid w:val="00C958AF"/>
    <w:rsid w:val="00CA18D9"/>
    <w:rsid w:val="00CA36C1"/>
    <w:rsid w:val="00CB2729"/>
    <w:rsid w:val="00CB7A94"/>
    <w:rsid w:val="00CC0F6B"/>
    <w:rsid w:val="00CC22B4"/>
    <w:rsid w:val="00CC6329"/>
    <w:rsid w:val="00CC73FA"/>
    <w:rsid w:val="00CC751D"/>
    <w:rsid w:val="00CD5C98"/>
    <w:rsid w:val="00CE46EE"/>
    <w:rsid w:val="00CE48A1"/>
    <w:rsid w:val="00CF7CDD"/>
    <w:rsid w:val="00D02524"/>
    <w:rsid w:val="00D05184"/>
    <w:rsid w:val="00D106D1"/>
    <w:rsid w:val="00D13715"/>
    <w:rsid w:val="00D14079"/>
    <w:rsid w:val="00D153D2"/>
    <w:rsid w:val="00D16DD3"/>
    <w:rsid w:val="00D310F8"/>
    <w:rsid w:val="00D53753"/>
    <w:rsid w:val="00D5509B"/>
    <w:rsid w:val="00D67FE7"/>
    <w:rsid w:val="00D70D31"/>
    <w:rsid w:val="00D722CF"/>
    <w:rsid w:val="00D73148"/>
    <w:rsid w:val="00D75BCA"/>
    <w:rsid w:val="00D7664B"/>
    <w:rsid w:val="00D822E6"/>
    <w:rsid w:val="00D96BFC"/>
    <w:rsid w:val="00D96CE3"/>
    <w:rsid w:val="00DA1CB2"/>
    <w:rsid w:val="00DA2140"/>
    <w:rsid w:val="00DA24F7"/>
    <w:rsid w:val="00DA6F74"/>
    <w:rsid w:val="00DB7C90"/>
    <w:rsid w:val="00DC1A6D"/>
    <w:rsid w:val="00DC45D2"/>
    <w:rsid w:val="00DD5251"/>
    <w:rsid w:val="00DE0C3F"/>
    <w:rsid w:val="00DE2071"/>
    <w:rsid w:val="00DE29D5"/>
    <w:rsid w:val="00DE765B"/>
    <w:rsid w:val="00DF1313"/>
    <w:rsid w:val="00DF5A9B"/>
    <w:rsid w:val="00E02531"/>
    <w:rsid w:val="00E0744F"/>
    <w:rsid w:val="00E1030C"/>
    <w:rsid w:val="00E3050D"/>
    <w:rsid w:val="00E305B1"/>
    <w:rsid w:val="00E31AA8"/>
    <w:rsid w:val="00E3387E"/>
    <w:rsid w:val="00E43DCC"/>
    <w:rsid w:val="00E62F77"/>
    <w:rsid w:val="00E62FEF"/>
    <w:rsid w:val="00E724EF"/>
    <w:rsid w:val="00E80B68"/>
    <w:rsid w:val="00E81665"/>
    <w:rsid w:val="00E87066"/>
    <w:rsid w:val="00E91AB8"/>
    <w:rsid w:val="00E93138"/>
    <w:rsid w:val="00E95E19"/>
    <w:rsid w:val="00EA399F"/>
    <w:rsid w:val="00EB1000"/>
    <w:rsid w:val="00EB5C0C"/>
    <w:rsid w:val="00EC75D2"/>
    <w:rsid w:val="00ED0259"/>
    <w:rsid w:val="00ED52C6"/>
    <w:rsid w:val="00EF317E"/>
    <w:rsid w:val="00EF6577"/>
    <w:rsid w:val="00F1172C"/>
    <w:rsid w:val="00F1214E"/>
    <w:rsid w:val="00F1655D"/>
    <w:rsid w:val="00F24AAB"/>
    <w:rsid w:val="00F327D5"/>
    <w:rsid w:val="00F47680"/>
    <w:rsid w:val="00F50207"/>
    <w:rsid w:val="00F64D18"/>
    <w:rsid w:val="00F74CC9"/>
    <w:rsid w:val="00F80FD6"/>
    <w:rsid w:val="00F83D9F"/>
    <w:rsid w:val="00F845D7"/>
    <w:rsid w:val="00F85F3E"/>
    <w:rsid w:val="00F90043"/>
    <w:rsid w:val="00F926DA"/>
    <w:rsid w:val="00F97C79"/>
    <w:rsid w:val="00FA3F79"/>
    <w:rsid w:val="00FA4C0C"/>
    <w:rsid w:val="00FA548A"/>
    <w:rsid w:val="00FC3408"/>
    <w:rsid w:val="00FC5F6B"/>
    <w:rsid w:val="00FD44C2"/>
    <w:rsid w:val="00FD68CD"/>
    <w:rsid w:val="00FD7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223D74-97DB-41D3-870A-19768A7E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F0"/>
    <w:pPr>
      <w:ind w:leftChars="400" w:left="840"/>
    </w:pPr>
  </w:style>
  <w:style w:type="paragraph" w:styleId="a4">
    <w:name w:val="header"/>
    <w:basedOn w:val="a"/>
    <w:link w:val="a5"/>
    <w:uiPriority w:val="99"/>
    <w:unhideWhenUsed/>
    <w:rsid w:val="00480353"/>
    <w:pPr>
      <w:tabs>
        <w:tab w:val="center" w:pos="4252"/>
        <w:tab w:val="right" w:pos="8504"/>
      </w:tabs>
      <w:snapToGrid w:val="0"/>
    </w:pPr>
  </w:style>
  <w:style w:type="character" w:customStyle="1" w:styleId="a5">
    <w:name w:val="ヘッダー (文字)"/>
    <w:basedOn w:val="a0"/>
    <w:link w:val="a4"/>
    <w:uiPriority w:val="99"/>
    <w:rsid w:val="00480353"/>
  </w:style>
  <w:style w:type="paragraph" w:styleId="a6">
    <w:name w:val="footer"/>
    <w:basedOn w:val="a"/>
    <w:link w:val="a7"/>
    <w:uiPriority w:val="99"/>
    <w:unhideWhenUsed/>
    <w:rsid w:val="00480353"/>
    <w:pPr>
      <w:tabs>
        <w:tab w:val="center" w:pos="4252"/>
        <w:tab w:val="right" w:pos="8504"/>
      </w:tabs>
      <w:snapToGrid w:val="0"/>
    </w:pPr>
  </w:style>
  <w:style w:type="character" w:customStyle="1" w:styleId="a7">
    <w:name w:val="フッター (文字)"/>
    <w:basedOn w:val="a0"/>
    <w:link w:val="a6"/>
    <w:uiPriority w:val="99"/>
    <w:rsid w:val="00480353"/>
  </w:style>
  <w:style w:type="paragraph" w:styleId="a8">
    <w:name w:val="Balloon Text"/>
    <w:basedOn w:val="a"/>
    <w:link w:val="a9"/>
    <w:uiPriority w:val="99"/>
    <w:semiHidden/>
    <w:unhideWhenUsed/>
    <w:rsid w:val="008A3D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3DC3"/>
    <w:rPr>
      <w:rFonts w:asciiTheme="majorHAnsi" w:eastAsiaTheme="majorEastAsia" w:hAnsiTheme="majorHAnsi" w:cstheme="majorBidi"/>
      <w:sz w:val="18"/>
      <w:szCs w:val="18"/>
    </w:rPr>
  </w:style>
  <w:style w:type="paragraph" w:styleId="aa">
    <w:name w:val="Closing"/>
    <w:basedOn w:val="a"/>
    <w:link w:val="ab"/>
    <w:rsid w:val="00BE44D1"/>
    <w:pPr>
      <w:adjustRightInd w:val="0"/>
      <w:spacing w:line="296" w:lineRule="exact"/>
      <w:jc w:val="right"/>
      <w:textAlignment w:val="baseline"/>
    </w:pPr>
    <w:rPr>
      <w:rFonts w:ascii="ＭＳ 明朝" w:eastAsia="ＭＳ 明朝" w:hAnsi="Century" w:cs="Times New Roman"/>
      <w:kern w:val="0"/>
      <w:sz w:val="24"/>
      <w:szCs w:val="20"/>
    </w:rPr>
  </w:style>
  <w:style w:type="character" w:customStyle="1" w:styleId="ab">
    <w:name w:val="結語 (文字)"/>
    <w:basedOn w:val="a0"/>
    <w:link w:val="aa"/>
    <w:rsid w:val="00BE44D1"/>
    <w:rPr>
      <w:rFonts w:ascii="ＭＳ 明朝" w:eastAsia="ＭＳ 明朝" w:hAnsi="Century" w:cs="Times New Roman"/>
      <w:kern w:val="0"/>
      <w:sz w:val="24"/>
      <w:szCs w:val="20"/>
    </w:rPr>
  </w:style>
  <w:style w:type="paragraph" w:customStyle="1" w:styleId="Default">
    <w:name w:val="Default"/>
    <w:rsid w:val="00BE44D1"/>
    <w:pPr>
      <w:widowControl w:val="0"/>
      <w:autoSpaceDE w:val="0"/>
      <w:autoSpaceDN w:val="0"/>
      <w:adjustRightInd w:val="0"/>
    </w:pPr>
    <w:rPr>
      <w:rFonts w:ascii="ＭＳ 明朝" w:eastAsia="ＭＳ 明朝" w:hAnsi="Century" w:cs="ＭＳ 明朝"/>
      <w:color w:val="000000"/>
      <w:kern w:val="0"/>
      <w:sz w:val="24"/>
      <w:szCs w:val="24"/>
    </w:rPr>
  </w:style>
  <w:style w:type="paragraph" w:styleId="HTML">
    <w:name w:val="HTML Preformatted"/>
    <w:basedOn w:val="a"/>
    <w:link w:val="HTML0"/>
    <w:rsid w:val="0062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color w:val="000000"/>
      <w:kern w:val="0"/>
      <w:sz w:val="24"/>
      <w:szCs w:val="24"/>
    </w:rPr>
  </w:style>
  <w:style w:type="character" w:customStyle="1" w:styleId="HTML0">
    <w:name w:val="HTML 書式付き (文字)"/>
    <w:basedOn w:val="a0"/>
    <w:link w:val="HTML"/>
    <w:rsid w:val="00623AF9"/>
    <w:rPr>
      <w:rFonts w:ascii="ＭＳ ゴシック" w:eastAsia="ＭＳ ゴシック" w:hAnsi="ＭＳ ゴシック" w:cs="Courier New"/>
      <w:color w:val="000000"/>
      <w:kern w:val="0"/>
      <w:sz w:val="24"/>
      <w:szCs w:val="24"/>
    </w:rPr>
  </w:style>
  <w:style w:type="paragraph" w:styleId="ac">
    <w:name w:val="Revision"/>
    <w:hidden/>
    <w:uiPriority w:val="99"/>
    <w:semiHidden/>
    <w:rsid w:val="008B2558"/>
  </w:style>
  <w:style w:type="paragraph" w:styleId="ad">
    <w:name w:val="Plain Text"/>
    <w:basedOn w:val="a"/>
    <w:link w:val="ae"/>
    <w:uiPriority w:val="99"/>
    <w:unhideWhenUsed/>
    <w:rsid w:val="00C32B7E"/>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C32B7E"/>
    <w:rPr>
      <w:rFonts w:ascii="ＭＳ ゴシック" w:eastAsia="ＭＳ ゴシック" w:hAnsi="Courier New" w:cs="Courier New"/>
      <w:sz w:val="20"/>
      <w:szCs w:val="21"/>
    </w:rPr>
  </w:style>
  <w:style w:type="table" w:styleId="af">
    <w:name w:val="Table Grid"/>
    <w:basedOn w:val="a1"/>
    <w:uiPriority w:val="59"/>
    <w:rsid w:val="00DA2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65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4683">
      <w:bodyDiv w:val="1"/>
      <w:marLeft w:val="0"/>
      <w:marRight w:val="0"/>
      <w:marTop w:val="0"/>
      <w:marBottom w:val="0"/>
      <w:divBdr>
        <w:top w:val="none" w:sz="0" w:space="0" w:color="auto"/>
        <w:left w:val="none" w:sz="0" w:space="0" w:color="auto"/>
        <w:bottom w:val="none" w:sz="0" w:space="0" w:color="auto"/>
        <w:right w:val="none" w:sz="0" w:space="0" w:color="auto"/>
      </w:divBdr>
    </w:div>
    <w:div w:id="147938321">
      <w:bodyDiv w:val="1"/>
      <w:marLeft w:val="0"/>
      <w:marRight w:val="0"/>
      <w:marTop w:val="0"/>
      <w:marBottom w:val="0"/>
      <w:divBdr>
        <w:top w:val="none" w:sz="0" w:space="0" w:color="auto"/>
        <w:left w:val="none" w:sz="0" w:space="0" w:color="auto"/>
        <w:bottom w:val="none" w:sz="0" w:space="0" w:color="auto"/>
        <w:right w:val="none" w:sz="0" w:space="0" w:color="auto"/>
      </w:divBdr>
    </w:div>
    <w:div w:id="376854884">
      <w:bodyDiv w:val="1"/>
      <w:marLeft w:val="0"/>
      <w:marRight w:val="0"/>
      <w:marTop w:val="0"/>
      <w:marBottom w:val="0"/>
      <w:divBdr>
        <w:top w:val="none" w:sz="0" w:space="0" w:color="auto"/>
        <w:left w:val="none" w:sz="0" w:space="0" w:color="auto"/>
        <w:bottom w:val="none" w:sz="0" w:space="0" w:color="auto"/>
        <w:right w:val="none" w:sz="0" w:space="0" w:color="auto"/>
      </w:divBdr>
    </w:div>
    <w:div w:id="523594435">
      <w:bodyDiv w:val="1"/>
      <w:marLeft w:val="0"/>
      <w:marRight w:val="0"/>
      <w:marTop w:val="0"/>
      <w:marBottom w:val="0"/>
      <w:divBdr>
        <w:top w:val="none" w:sz="0" w:space="0" w:color="auto"/>
        <w:left w:val="none" w:sz="0" w:space="0" w:color="auto"/>
        <w:bottom w:val="none" w:sz="0" w:space="0" w:color="auto"/>
        <w:right w:val="none" w:sz="0" w:space="0" w:color="auto"/>
      </w:divBdr>
    </w:div>
    <w:div w:id="525414035">
      <w:bodyDiv w:val="1"/>
      <w:marLeft w:val="0"/>
      <w:marRight w:val="0"/>
      <w:marTop w:val="0"/>
      <w:marBottom w:val="0"/>
      <w:divBdr>
        <w:top w:val="none" w:sz="0" w:space="0" w:color="auto"/>
        <w:left w:val="none" w:sz="0" w:space="0" w:color="auto"/>
        <w:bottom w:val="none" w:sz="0" w:space="0" w:color="auto"/>
        <w:right w:val="none" w:sz="0" w:space="0" w:color="auto"/>
      </w:divBdr>
    </w:div>
    <w:div w:id="778137799">
      <w:bodyDiv w:val="1"/>
      <w:marLeft w:val="0"/>
      <w:marRight w:val="0"/>
      <w:marTop w:val="0"/>
      <w:marBottom w:val="0"/>
      <w:divBdr>
        <w:top w:val="none" w:sz="0" w:space="0" w:color="auto"/>
        <w:left w:val="none" w:sz="0" w:space="0" w:color="auto"/>
        <w:bottom w:val="none" w:sz="0" w:space="0" w:color="auto"/>
        <w:right w:val="none" w:sz="0" w:space="0" w:color="auto"/>
      </w:divBdr>
    </w:div>
    <w:div w:id="1206143529">
      <w:bodyDiv w:val="1"/>
      <w:marLeft w:val="0"/>
      <w:marRight w:val="0"/>
      <w:marTop w:val="0"/>
      <w:marBottom w:val="0"/>
      <w:divBdr>
        <w:top w:val="none" w:sz="0" w:space="0" w:color="auto"/>
        <w:left w:val="none" w:sz="0" w:space="0" w:color="auto"/>
        <w:bottom w:val="none" w:sz="0" w:space="0" w:color="auto"/>
        <w:right w:val="none" w:sz="0" w:space="0" w:color="auto"/>
      </w:divBdr>
    </w:div>
    <w:div w:id="1520241026">
      <w:bodyDiv w:val="1"/>
      <w:marLeft w:val="0"/>
      <w:marRight w:val="0"/>
      <w:marTop w:val="0"/>
      <w:marBottom w:val="0"/>
      <w:divBdr>
        <w:top w:val="none" w:sz="0" w:space="0" w:color="auto"/>
        <w:left w:val="none" w:sz="0" w:space="0" w:color="auto"/>
        <w:bottom w:val="none" w:sz="0" w:space="0" w:color="auto"/>
        <w:right w:val="none" w:sz="0" w:space="0" w:color="auto"/>
      </w:divBdr>
    </w:div>
    <w:div w:id="18723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j.chair@semiconpor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8629-8DA5-49D2-B714-BCA18023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OH</dc:creator>
  <cp:lastModifiedBy>semicon</cp:lastModifiedBy>
  <cp:revision>5</cp:revision>
  <cp:lastPrinted>2017-01-27T04:36:00Z</cp:lastPrinted>
  <dcterms:created xsi:type="dcterms:W3CDTF">2017-02-08T09:08:00Z</dcterms:created>
  <dcterms:modified xsi:type="dcterms:W3CDTF">2017-04-25T02:07:00Z</dcterms:modified>
</cp:coreProperties>
</file>